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08882" w14:textId="77777777"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14:paraId="58219295" w14:textId="77777777"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9E0AA" wp14:editId="220CD10C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3B4A" w14:textId="77777777"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446E6019" w14:textId="77777777"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59696D3B" w14:textId="77777777"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3C905B95" w14:textId="77777777"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16333B" w14:textId="77777777"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59E0A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14:paraId="3C8B3B4A" w14:textId="77777777"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446E6019" w14:textId="77777777"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59696D3B" w14:textId="77777777"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3C905B95" w14:textId="77777777"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0916333B" w14:textId="77777777"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BC736D" wp14:editId="38A51409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FFE6547" wp14:editId="4D801D9F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14:paraId="1B01302E" w14:textId="77777777"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14:paraId="17A20FAF" w14:textId="77777777"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3F405E2D" w14:textId="77777777" w:rsidR="000964EE" w:rsidRDefault="000964EE" w:rsidP="000964EE">
      <w:pPr>
        <w:jc w:val="center"/>
        <w:rPr>
          <w:rFonts w:asciiTheme="minorHAnsi" w:hAnsiTheme="minorHAnsi" w:cstheme="minorHAnsi"/>
        </w:rPr>
      </w:pPr>
    </w:p>
    <w:p w14:paraId="2369C7A1" w14:textId="77777777" w:rsidR="000964EE" w:rsidRDefault="000964EE" w:rsidP="000964EE">
      <w:pPr>
        <w:jc w:val="center"/>
        <w:rPr>
          <w:rFonts w:asciiTheme="minorHAnsi" w:hAnsiTheme="minorHAnsi" w:cstheme="minorHAnsi"/>
        </w:rPr>
      </w:pPr>
    </w:p>
    <w:p w14:paraId="2C1C38D1" w14:textId="77777777"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14:paraId="51BC6EC9" w14:textId="77777777"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D4BE1" wp14:editId="7E54DEE3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BDCF" w14:textId="77777777"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14:paraId="16E57216" w14:textId="77777777"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D4BE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14:paraId="3893BDCF" w14:textId="77777777"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14:paraId="16E57216" w14:textId="77777777" w:rsidR="004E1A13" w:rsidRDefault="004E1A13"/>
                  </w:txbxContent>
                </v:textbox>
              </v:shape>
            </w:pict>
          </mc:Fallback>
        </mc:AlternateContent>
      </w:r>
    </w:p>
    <w:p w14:paraId="44F2EC16" w14:textId="77777777"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14:paraId="3657E461" w14:textId="77777777"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96BD" wp14:editId="6D5E9644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8CC3" w14:textId="77777777"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14:paraId="19180F1D" w14:textId="77777777" w:rsidR="00357CBD" w:rsidRPr="00357CBD" w:rsidRDefault="00357CBD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</w:p>
                          <w:p w14:paraId="6CD6E862" w14:textId="3FAADE1F" w:rsidR="00816B9A" w:rsidRPr="00816B9A" w:rsidRDefault="00BB6AB9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357CB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Nauczycieli Mate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F796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14:paraId="405A8CC3" w14:textId="77777777"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14:paraId="19180F1D" w14:textId="77777777" w:rsidR="00357CBD" w:rsidRPr="00357CBD" w:rsidRDefault="00357CBD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</w:p>
                    <w:p w14:paraId="6CD6E862" w14:textId="3FAADE1F" w:rsidR="00816B9A" w:rsidRPr="00816B9A" w:rsidRDefault="00BB6AB9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357CB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Nauczycieli Matematyki</w:t>
                      </w:r>
                    </w:p>
                  </w:txbxContent>
                </v:textbox>
              </v:shape>
            </w:pict>
          </mc:Fallback>
        </mc:AlternateContent>
      </w:r>
    </w:p>
    <w:p w14:paraId="64E135A7" w14:textId="77777777"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14:paraId="2ED42E65" w14:textId="77777777"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14:paraId="1D04B3A8" w14:textId="77777777"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86CFB23" w14:textId="77777777"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14:paraId="67EB5603" w14:textId="77777777"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14:paraId="4A4FAB4C" w14:textId="629BFABC" w:rsidR="00276088" w:rsidRDefault="001A426B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reatywność na lekcjach matematyki</w:t>
      </w:r>
    </w:p>
    <w:p w14:paraId="6D6B6643" w14:textId="77777777"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F0882" w14:textId="58FF0064"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1A426B">
        <w:rPr>
          <w:rFonts w:ascii="Calibri" w:hAnsi="Calibri" w:cs="Calibri"/>
          <w:b/>
          <w:u w:val="single"/>
        </w:rPr>
        <w:t>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  <w:bookmarkStart w:id="13" w:name="_GoBack"/>
      <w:bookmarkEnd w:id="13"/>
    </w:p>
    <w:p w14:paraId="293639EC" w14:textId="77777777" w:rsidR="004E1A13" w:rsidRDefault="004E1A13" w:rsidP="004E1A13">
      <w:pPr>
        <w:jc w:val="both"/>
        <w:rPr>
          <w:rFonts w:ascii="Calibri" w:hAnsi="Calibri" w:cs="Calibri"/>
          <w:b/>
        </w:rPr>
      </w:pPr>
    </w:p>
    <w:p w14:paraId="2058CC48" w14:textId="63F00599" w:rsidR="00FD3AF0" w:rsidRDefault="001A426B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1A426B">
        <w:rPr>
          <w:rFonts w:ascii="Calibri" w:hAnsi="Calibri" w:cs="Calibri"/>
          <w:b/>
          <w:color w:val="C00000"/>
          <w:sz w:val="28"/>
          <w:szCs w:val="28"/>
        </w:rPr>
        <w:t>Projekty na lekcjach matematyki. Budujemy bazę ciekawych pomysłów na lekcje</w:t>
      </w:r>
      <w:r w:rsidR="00437347">
        <w:rPr>
          <w:rFonts w:ascii="Calibri" w:hAnsi="Calibri" w:cs="Calibri"/>
          <w:b/>
          <w:color w:val="C00000"/>
          <w:sz w:val="28"/>
          <w:szCs w:val="28"/>
        </w:rPr>
        <w:t>.</w:t>
      </w:r>
    </w:p>
    <w:p w14:paraId="09A1ACD1" w14:textId="77777777"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14:paraId="1A6F8C6B" w14:textId="2D940F3C"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 xml:space="preserve">Termin </w:t>
      </w:r>
      <w:r w:rsidR="000C1268">
        <w:rPr>
          <w:rFonts w:ascii="Calibri" w:hAnsi="Calibri" w:cs="Calibri"/>
          <w:b/>
          <w:u w:val="single"/>
        </w:rPr>
        <w:t>drugiego</w:t>
      </w:r>
      <w:r w:rsidRPr="004E1A13">
        <w:rPr>
          <w:rFonts w:ascii="Calibri" w:hAnsi="Calibri" w:cs="Calibri"/>
          <w:b/>
          <w:u w:val="single"/>
        </w:rPr>
        <w:t xml:space="preserve">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955CC7">
        <w:rPr>
          <w:rFonts w:ascii="Calibri" w:hAnsi="Calibri" w:cs="Calibri"/>
          <w:b/>
        </w:rPr>
        <w:t>2</w:t>
      </w:r>
      <w:r w:rsidR="001A426B">
        <w:rPr>
          <w:rFonts w:ascii="Calibri" w:hAnsi="Calibri" w:cs="Calibri"/>
          <w:b/>
        </w:rPr>
        <w:t>7</w:t>
      </w:r>
      <w:r w:rsidR="00955CC7">
        <w:rPr>
          <w:rFonts w:ascii="Calibri" w:hAnsi="Calibri" w:cs="Calibri"/>
          <w:b/>
        </w:rPr>
        <w:t xml:space="preserve"> listopada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1A426B">
        <w:rPr>
          <w:rFonts w:ascii="Calibri" w:hAnsi="Calibri" w:cs="Calibri"/>
          <w:b/>
        </w:rPr>
        <w:t>15</w:t>
      </w:r>
      <w:r w:rsidR="004E1A13" w:rsidRPr="004E1A13">
        <w:rPr>
          <w:rFonts w:ascii="Calibri" w:hAnsi="Calibri" w:cs="Calibri"/>
          <w:b/>
        </w:rPr>
        <w:t>:</w:t>
      </w:r>
      <w:r w:rsidR="001A426B">
        <w:rPr>
          <w:rFonts w:ascii="Calibri" w:hAnsi="Calibri" w:cs="Calibri"/>
          <w:b/>
        </w:rPr>
        <w:t>30</w:t>
      </w:r>
    </w:p>
    <w:p w14:paraId="446AAB14" w14:textId="77777777" w:rsidR="00684D05" w:rsidRPr="00014681" w:rsidRDefault="00684D05" w:rsidP="00684D05">
      <w:pPr>
        <w:rPr>
          <w:rFonts w:ascii="Calibri" w:hAnsi="Calibri" w:cs="Calibri"/>
          <w:b/>
        </w:rPr>
      </w:pPr>
    </w:p>
    <w:p w14:paraId="4B31FFAC" w14:textId="3E97AA21"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541CB8" w:rsidRPr="00541CB8">
        <w:rPr>
          <w:rFonts w:ascii="Calibri" w:hAnsi="Calibri"/>
          <w:color w:val="000000" w:themeColor="text1"/>
          <w:lang w:eastAsia="en-US"/>
        </w:rPr>
        <w:t>nauczyciele matematyki z wszystkich typów szkół</w:t>
      </w:r>
    </w:p>
    <w:p w14:paraId="582A486B" w14:textId="77777777" w:rsidR="00684D05" w:rsidRPr="00014681" w:rsidRDefault="00684D05" w:rsidP="00684D05">
      <w:pPr>
        <w:rPr>
          <w:rFonts w:ascii="Calibri" w:hAnsi="Calibri" w:cs="Calibri"/>
        </w:rPr>
      </w:pPr>
    </w:p>
    <w:p w14:paraId="69291007" w14:textId="77777777"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319A3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14:paraId="6758D09B" w14:textId="77777777" w:rsidR="00684D05" w:rsidRPr="00014681" w:rsidRDefault="00684D05" w:rsidP="00684D05">
      <w:pPr>
        <w:rPr>
          <w:rFonts w:ascii="Calibri" w:hAnsi="Calibri" w:cs="Calibri"/>
          <w:b/>
        </w:rPr>
      </w:pPr>
    </w:p>
    <w:p w14:paraId="5547B202" w14:textId="75498180" w:rsidR="00684D05" w:rsidRPr="000C1268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1A426B">
        <w:rPr>
          <w:rFonts w:ascii="Calibri" w:hAnsi="Calibri"/>
          <w:b/>
          <w:lang w:eastAsia="en-US"/>
        </w:rPr>
        <w:t>Joanna Palińska</w:t>
      </w:r>
      <w:r w:rsidR="000C1268">
        <w:rPr>
          <w:rFonts w:ascii="Calibri" w:hAnsi="Calibri"/>
          <w:b/>
          <w:lang w:eastAsia="en-US"/>
        </w:rPr>
        <w:t xml:space="preserve">  </w:t>
      </w:r>
      <w:r w:rsidR="000C1268" w:rsidRPr="000C1268">
        <w:rPr>
          <w:rFonts w:ascii="Calibri" w:hAnsi="Calibri"/>
          <w:lang w:eastAsia="en-US"/>
        </w:rPr>
        <w:t>– konsultant ds. edukacji matematycznej, trener, nauczyciel, egzaminator OKE, ekspert do spraw awansu zawodowego dla nauczycieli, członek Stowarzyszenia Nauczycieli Matematyki oraz facebookowej grupy Superbelfrzy RP.  Autorka strony internetowej www.matematykawpodstawowce.pl</w:t>
      </w:r>
    </w:p>
    <w:p w14:paraId="3A84DF8D" w14:textId="77777777" w:rsidR="00684D05" w:rsidRPr="000C1268" w:rsidRDefault="00684D05" w:rsidP="00684D05">
      <w:pPr>
        <w:rPr>
          <w:rFonts w:ascii="Calibri" w:hAnsi="Calibri"/>
          <w:lang w:eastAsia="en-US"/>
        </w:rPr>
      </w:pPr>
    </w:p>
    <w:p w14:paraId="1681027C" w14:textId="77777777"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14:paraId="6E4915DA" w14:textId="77777777"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14:paraId="04D83EFD" w14:textId="2F25EE95" w:rsidR="00684D05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14:paraId="5D3E99B4" w14:textId="1D243033" w:rsidR="00626C2E" w:rsidRPr="00913EBC" w:rsidRDefault="00626C2E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nformacja o programie</w:t>
      </w:r>
      <w:r w:rsidRPr="00626C2E">
        <w:rPr>
          <w:rFonts w:ascii="Calibri" w:hAnsi="Calibri"/>
          <w:color w:val="000000" w:themeColor="text1"/>
        </w:rPr>
        <w:t>: Nowoczesne nauczanie matematyki.</w:t>
      </w:r>
    </w:p>
    <w:p w14:paraId="5AE5E2AD" w14:textId="435EDCD9" w:rsidR="00626C2E" w:rsidRPr="00626C2E" w:rsidRDefault="004E1A13" w:rsidP="00740091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 w:rsidRPr="00626C2E">
        <w:rPr>
          <w:rFonts w:ascii="Calibri" w:hAnsi="Calibri"/>
          <w:color w:val="000000" w:themeColor="text1"/>
        </w:rPr>
        <w:t>Realizacja warsztatu nt. „</w:t>
      </w:r>
      <w:r w:rsidR="00437347" w:rsidRPr="00626C2E">
        <w:rPr>
          <w:rFonts w:ascii="Calibri" w:hAnsi="Calibri"/>
          <w:color w:val="000000" w:themeColor="text1"/>
        </w:rPr>
        <w:t>Projekty na lekcjach matematyki. Budujemy bazę ciekawych pomysłów na lekcje</w:t>
      </w:r>
      <w:r w:rsidR="00FD3AF0" w:rsidRPr="00626C2E">
        <w:rPr>
          <w:rFonts w:ascii="Calibri" w:hAnsi="Calibri"/>
          <w:color w:val="000000" w:themeColor="text1"/>
        </w:rPr>
        <w:t>”</w:t>
      </w:r>
      <w:r w:rsidR="00626C2E" w:rsidRPr="00626C2E">
        <w:rPr>
          <w:rFonts w:ascii="Calibri" w:hAnsi="Calibri"/>
          <w:color w:val="000000" w:themeColor="text1"/>
        </w:rPr>
        <w:t xml:space="preserve">, którego celem jest </w:t>
      </w:r>
      <w:r w:rsidR="00626C2E">
        <w:rPr>
          <w:rFonts w:ascii="Calibri" w:hAnsi="Calibri"/>
          <w:color w:val="000000" w:themeColor="text1"/>
        </w:rPr>
        <w:t>o</w:t>
      </w:r>
      <w:r w:rsidR="00626C2E" w:rsidRPr="00626C2E">
        <w:rPr>
          <w:rFonts w:ascii="Calibri" w:hAnsi="Calibri"/>
          <w:color w:val="000000" w:themeColor="text1"/>
        </w:rPr>
        <w:t>pracowanie wspólnego projektu matematycznego</w:t>
      </w:r>
      <w:r w:rsidR="00626C2E">
        <w:rPr>
          <w:rFonts w:ascii="Calibri" w:hAnsi="Calibri"/>
          <w:color w:val="000000" w:themeColor="text1"/>
        </w:rPr>
        <w:t xml:space="preserve"> i zrealizowanie go z uczniami poprzez współpracę eTwinning. </w:t>
      </w:r>
    </w:p>
    <w:p w14:paraId="5BCC5572" w14:textId="77777777"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14:paraId="48F6E0AA" w14:textId="77777777"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14:paraId="4215A2F7" w14:textId="77777777"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14:paraId="5319A2F7" w14:textId="77777777"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14:paraId="198DB147" w14:textId="79D83ACE"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lastRenderedPageBreak/>
        <w:t xml:space="preserve">Osoby zainteresowane udziałem w formie doskonalenia prosimy o przesyłanie zgłoszeń do </w:t>
      </w:r>
      <w:r w:rsidR="000C1268">
        <w:rPr>
          <w:rFonts w:ascii="Calibri" w:hAnsi="Calibri" w:cs="Calibri"/>
          <w:b/>
          <w:bCs/>
        </w:rPr>
        <w:t>20</w:t>
      </w:r>
      <w:r w:rsidR="00955CC7">
        <w:rPr>
          <w:rFonts w:ascii="Calibri" w:hAnsi="Calibri" w:cs="Calibri"/>
          <w:b/>
          <w:bCs/>
        </w:rPr>
        <w:t>.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14:paraId="6BD6B892" w14:textId="77777777"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14:paraId="2773B9B1" w14:textId="77777777"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14:paraId="1DA7907F" w14:textId="77777777"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14:paraId="405F1FC5" w14:textId="77777777"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14:paraId="1C5294EC" w14:textId="77777777"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14:paraId="2727D8BC" w14:textId="77777777"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14:paraId="3EB26436" w14:textId="77777777" w:rsidR="004D71AC" w:rsidRDefault="004D71AC" w:rsidP="00C05DDB">
      <w:pPr>
        <w:rPr>
          <w:b/>
        </w:rPr>
      </w:pPr>
    </w:p>
    <w:p w14:paraId="5CBB4322" w14:textId="44E99F09"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</w:t>
      </w:r>
      <w:r w:rsidR="0043734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14:paraId="170B4F30" w14:textId="77777777"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14:paraId="27E9A421" w14:textId="77777777"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14:paraId="494A4899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14:paraId="41D001C7" w14:textId="77777777"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14:paraId="63E11438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14:paraId="4CD19BE2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0560A64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FD95747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FF5F410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9A10FA2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2E1A393" w14:textId="77777777"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4D238E" w14:textId="77777777"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8B6F" w14:textId="77777777" w:rsidR="00DB3452" w:rsidRDefault="00DB3452">
      <w:r>
        <w:separator/>
      </w:r>
    </w:p>
  </w:endnote>
  <w:endnote w:type="continuationSeparator" w:id="0">
    <w:p w14:paraId="5DB764F2" w14:textId="77777777" w:rsidR="00DB3452" w:rsidRDefault="00DB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844B08" w14:textId="77777777"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34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34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3F4AA0" w14:textId="77777777" w:rsidR="0074050A" w:rsidRDefault="00DB3452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363F" w14:textId="77777777" w:rsidR="00DB3452" w:rsidRDefault="00DB3452">
      <w:r>
        <w:separator/>
      </w:r>
    </w:p>
  </w:footnote>
  <w:footnote w:type="continuationSeparator" w:id="0">
    <w:p w14:paraId="1DEAADA9" w14:textId="77777777" w:rsidR="00DB3452" w:rsidRDefault="00DB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74105"/>
    <w:rsid w:val="000964EE"/>
    <w:rsid w:val="000B17E1"/>
    <w:rsid w:val="000C1268"/>
    <w:rsid w:val="00101C6B"/>
    <w:rsid w:val="00110429"/>
    <w:rsid w:val="00147C85"/>
    <w:rsid w:val="001A426B"/>
    <w:rsid w:val="001D2E3C"/>
    <w:rsid w:val="001F3AE1"/>
    <w:rsid w:val="00212D17"/>
    <w:rsid w:val="00242529"/>
    <w:rsid w:val="0027442D"/>
    <w:rsid w:val="00276088"/>
    <w:rsid w:val="00291EAF"/>
    <w:rsid w:val="002B6224"/>
    <w:rsid w:val="002B767B"/>
    <w:rsid w:val="002F62FB"/>
    <w:rsid w:val="00354885"/>
    <w:rsid w:val="00357CBD"/>
    <w:rsid w:val="003661E8"/>
    <w:rsid w:val="0037292A"/>
    <w:rsid w:val="003E41CD"/>
    <w:rsid w:val="003E6B53"/>
    <w:rsid w:val="0040434F"/>
    <w:rsid w:val="00424D57"/>
    <w:rsid w:val="00436667"/>
    <w:rsid w:val="00437347"/>
    <w:rsid w:val="00452643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32EA6"/>
    <w:rsid w:val="00541CB8"/>
    <w:rsid w:val="005630A8"/>
    <w:rsid w:val="00564A43"/>
    <w:rsid w:val="005D3DE7"/>
    <w:rsid w:val="00622C3A"/>
    <w:rsid w:val="00624FAD"/>
    <w:rsid w:val="00626C2E"/>
    <w:rsid w:val="006319A3"/>
    <w:rsid w:val="006666B0"/>
    <w:rsid w:val="00672ED9"/>
    <w:rsid w:val="00684D05"/>
    <w:rsid w:val="006E7659"/>
    <w:rsid w:val="007351DA"/>
    <w:rsid w:val="007F6C9A"/>
    <w:rsid w:val="00806754"/>
    <w:rsid w:val="00816B9A"/>
    <w:rsid w:val="00891D75"/>
    <w:rsid w:val="00893FFA"/>
    <w:rsid w:val="008F2A65"/>
    <w:rsid w:val="00913EBC"/>
    <w:rsid w:val="00955CC7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AE250A"/>
    <w:rsid w:val="00B07C6D"/>
    <w:rsid w:val="00B178E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DB3452"/>
    <w:rsid w:val="00E13C6E"/>
    <w:rsid w:val="00E228A2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5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4601-CB8E-414B-B431-AD9D664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3</cp:revision>
  <cp:lastPrinted>2019-10-07T06:31:00Z</cp:lastPrinted>
  <dcterms:created xsi:type="dcterms:W3CDTF">2019-10-07T06:30:00Z</dcterms:created>
  <dcterms:modified xsi:type="dcterms:W3CDTF">2019-10-07T06:31:00Z</dcterms:modified>
</cp:coreProperties>
</file>